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D21F" w14:textId="58505C5C" w:rsidR="00BB2BBE" w:rsidRPr="00BB2BBE" w:rsidRDefault="00BB2BBE" w:rsidP="00BB2BBE">
      <w:pPr>
        <w:spacing w:line="240" w:lineRule="auto"/>
        <w:jc w:val="center"/>
        <w:rPr>
          <w:bCs/>
          <w:sz w:val="40"/>
          <w:szCs w:val="40"/>
        </w:rPr>
      </w:pPr>
      <w:r w:rsidRPr="00BB2BBE">
        <w:rPr>
          <w:b/>
          <w:bCs/>
          <w:sz w:val="40"/>
          <w:szCs w:val="40"/>
        </w:rPr>
        <w:t>ПВНЗ “БУКОВИНСЬКИЙ УНІВЕРСИТЕТ”</w:t>
      </w:r>
    </w:p>
    <w:p w14:paraId="18D4ECBF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62F3ACDE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F7CF541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B7B774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DF2C92" w14:textId="77777777" w:rsidR="00BB2BBE" w:rsidRDefault="00BB2BBE" w:rsidP="001D10EB">
      <w:pPr>
        <w:spacing w:line="240" w:lineRule="auto"/>
        <w:rPr>
          <w:b/>
          <w:bCs/>
          <w:sz w:val="40"/>
          <w:szCs w:val="40"/>
        </w:rPr>
      </w:pPr>
    </w:p>
    <w:p w14:paraId="02A212A1" w14:textId="22339B72" w:rsidR="004F033B" w:rsidRP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ВІТ</w:t>
      </w:r>
    </w:p>
    <w:p w14:paraId="2BBDC684" w14:textId="3B40736E" w:rsidR="00BB2BBE" w:rsidRPr="008F0542" w:rsidRDefault="00BB2BBE" w:rsidP="00BB2BBE">
      <w:pPr>
        <w:spacing w:after="0" w:line="240" w:lineRule="atLeast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Про </w:t>
      </w:r>
      <w:r w:rsidR="008F0542">
        <w:rPr>
          <w:sz w:val="36"/>
          <w:szCs w:val="36"/>
        </w:rPr>
        <w:t>виконання Лабораторної роботи №</w:t>
      </w:r>
      <w:r w:rsidR="008F0542">
        <w:rPr>
          <w:sz w:val="36"/>
          <w:szCs w:val="36"/>
          <w:lang w:val="ru-RU"/>
        </w:rPr>
        <w:t>2</w:t>
      </w:r>
      <w:bookmarkStart w:id="0" w:name="_GoBack"/>
      <w:bookmarkEnd w:id="0"/>
    </w:p>
    <w:p w14:paraId="06DE9272" w14:textId="1063133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Pr="00BB2BBE">
        <w:rPr>
          <w:sz w:val="36"/>
          <w:szCs w:val="36"/>
        </w:rPr>
        <w:t>Лінійні алгоритми</w:t>
      </w:r>
      <w:r>
        <w:rPr>
          <w:sz w:val="36"/>
          <w:szCs w:val="36"/>
        </w:rPr>
        <w:t>»</w:t>
      </w:r>
    </w:p>
    <w:p w14:paraId="4DA17644" w14:textId="5610271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</w:t>
      </w:r>
    </w:p>
    <w:p w14:paraId="7F9462A7" w14:textId="4905409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«Алгоритмізація і програмування»</w:t>
      </w:r>
    </w:p>
    <w:p w14:paraId="36EB1F39" w14:textId="5C987BC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Студена групи К-11</w:t>
      </w:r>
    </w:p>
    <w:p w14:paraId="6A5D23D6" w14:textId="74191679" w:rsidR="00BB2BBE" w:rsidRDefault="001656C3" w:rsidP="00BB2BBE">
      <w:pPr>
        <w:spacing w:after="0" w:line="240" w:lineRule="atLeas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омонюка</w:t>
      </w:r>
      <w:proofErr w:type="spellEnd"/>
      <w:r>
        <w:rPr>
          <w:sz w:val="36"/>
          <w:szCs w:val="36"/>
        </w:rPr>
        <w:t xml:space="preserve"> Олега</w:t>
      </w:r>
    </w:p>
    <w:p w14:paraId="3842004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12970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7397155D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69261C3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2A2087B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FD33E71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FBBF5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264410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8E1C3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D9FBA79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0EE610C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259CD8F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4DB98DD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124F8CE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245701E7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09B48CF0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57C0FA79" w14:textId="0098D9D1" w:rsidR="00BB2BBE" w:rsidRDefault="008F0542" w:rsidP="001D10EB">
      <w:pPr>
        <w:spacing w:after="0" w:line="240" w:lineRule="atLeast"/>
        <w:jc w:val="center"/>
        <w:rPr>
          <w:sz w:val="36"/>
          <w:szCs w:val="36"/>
        </w:rPr>
      </w:pPr>
      <w:hyperlink r:id="rId5" w:history="1">
        <w:proofErr w:type="spellStart"/>
        <w:r w:rsidR="003979C3" w:rsidRPr="003979C3">
          <w:rPr>
            <w:rStyle w:val="a4"/>
            <w:sz w:val="36"/>
            <w:szCs w:val="36"/>
          </w:rPr>
          <w:t>github</w:t>
        </w:r>
        <w:proofErr w:type="spellEnd"/>
      </w:hyperlink>
    </w:p>
    <w:p w14:paraId="57A698F0" w14:textId="097C9610" w:rsidR="001D10EB" w:rsidRDefault="00593CDF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аріант №8</w:t>
      </w:r>
    </w:p>
    <w:p w14:paraId="45C48D49" w14:textId="0348A362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і завдання</w:t>
      </w:r>
    </w:p>
    <w:p w14:paraId="38D962D4" w14:textId="77777777" w:rsidR="0089121F" w:rsidRDefault="001D10EB" w:rsidP="0089121F">
      <w:pPr>
        <w:spacing w:before="240" w:after="0" w:line="240" w:lineRule="atLeast"/>
        <w:jc w:val="both"/>
        <w:rPr>
          <w:sz w:val="36"/>
          <w:szCs w:val="36"/>
        </w:rPr>
      </w:pPr>
      <w:r w:rsidRPr="00817085">
        <w:rPr>
          <w:sz w:val="36"/>
          <w:szCs w:val="36"/>
        </w:rPr>
        <w:t>Завдання №1</w:t>
      </w:r>
    </w:p>
    <w:p w14:paraId="2ADC35D7" w14:textId="2A6D2962" w:rsidR="007D6DEE" w:rsidRPr="0089121F" w:rsidRDefault="0089121F" w:rsidP="0089121F">
      <w:pPr>
        <w:spacing w:before="240" w:after="0" w:line="240" w:lineRule="atLeast"/>
        <w:jc w:val="both"/>
        <w:rPr>
          <w:sz w:val="36"/>
          <w:szCs w:val="36"/>
        </w:rPr>
      </w:pPr>
      <w:r w:rsidRPr="0089121F">
        <w:rPr>
          <w:sz w:val="28"/>
          <w:szCs w:val="28"/>
        </w:rPr>
        <w:t xml:space="preserve"> Створити на C консольний застосунок, що реалі</w:t>
      </w:r>
      <w:r>
        <w:rPr>
          <w:sz w:val="28"/>
          <w:szCs w:val="28"/>
        </w:rPr>
        <w:t xml:space="preserve">зує обчислення згідно </w:t>
      </w:r>
      <w:proofErr w:type="spellStart"/>
      <w:r>
        <w:rPr>
          <w:sz w:val="28"/>
          <w:szCs w:val="28"/>
        </w:rPr>
        <w:t>варіанту.</w:t>
      </w:r>
      <w:r w:rsidRPr="0089121F">
        <w:rPr>
          <w:sz w:val="28"/>
          <w:szCs w:val="28"/>
        </w:rPr>
        <w:t>Вхідні</w:t>
      </w:r>
      <w:proofErr w:type="spellEnd"/>
      <w:r w:rsidRPr="0089121F">
        <w:rPr>
          <w:sz w:val="28"/>
          <w:szCs w:val="28"/>
        </w:rPr>
        <w:t xml:space="preserve"> дані ввести з клавіатури. Результати виве</w:t>
      </w:r>
      <w:r>
        <w:rPr>
          <w:sz w:val="28"/>
          <w:szCs w:val="28"/>
        </w:rPr>
        <w:t>сти на консоль. Використовувати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форматне виведення/введення даних. Введення</w:t>
      </w:r>
      <w:r>
        <w:rPr>
          <w:sz w:val="28"/>
          <w:szCs w:val="28"/>
        </w:rPr>
        <w:t xml:space="preserve"> даних та виведення результатів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роботи програми необхідно супрово</w:t>
      </w:r>
      <w:r>
        <w:rPr>
          <w:sz w:val="28"/>
          <w:szCs w:val="28"/>
        </w:rPr>
        <w:t>джувати відповідними текстовими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повідомленнями.</w:t>
      </w:r>
    </w:p>
    <w:p w14:paraId="5A6D9995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8. </w:t>
      </w:r>
      <w:proofErr w:type="spellStart"/>
      <w:r w:rsidRPr="0089121F">
        <w:rPr>
          <w:sz w:val="28"/>
          <w:szCs w:val="28"/>
          <w:lang w:val="ru-RU"/>
        </w:rPr>
        <w:t>Користувач</w:t>
      </w:r>
      <w:proofErr w:type="spellEnd"/>
      <w:r w:rsidRPr="0089121F">
        <w:rPr>
          <w:sz w:val="28"/>
          <w:szCs w:val="28"/>
          <w:lang w:val="ru-RU"/>
        </w:rPr>
        <w:t xml:space="preserve"> </w:t>
      </w:r>
      <w:proofErr w:type="spellStart"/>
      <w:r w:rsidRPr="0089121F">
        <w:rPr>
          <w:sz w:val="28"/>
          <w:szCs w:val="28"/>
          <w:lang w:val="ru-RU"/>
        </w:rPr>
        <w:t>задає</w:t>
      </w:r>
      <w:proofErr w:type="spellEnd"/>
      <w:r w:rsidRPr="0089121F">
        <w:rPr>
          <w:sz w:val="28"/>
          <w:szCs w:val="28"/>
          <w:lang w:val="ru-RU"/>
        </w:rPr>
        <w:t xml:space="preserve"> два </w:t>
      </w:r>
      <w:proofErr w:type="spellStart"/>
      <w:r w:rsidRPr="0089121F">
        <w:rPr>
          <w:sz w:val="28"/>
          <w:szCs w:val="28"/>
          <w:lang w:val="ru-RU"/>
        </w:rPr>
        <w:t>цілих</w:t>
      </w:r>
      <w:proofErr w:type="spellEnd"/>
      <w:r w:rsidRPr="0089121F">
        <w:rPr>
          <w:sz w:val="28"/>
          <w:szCs w:val="28"/>
          <w:lang w:val="ru-RU"/>
        </w:rPr>
        <w:t xml:space="preserve"> числа. </w:t>
      </w:r>
      <w:proofErr w:type="spellStart"/>
      <w:r w:rsidRPr="0089121F">
        <w:rPr>
          <w:sz w:val="28"/>
          <w:szCs w:val="28"/>
          <w:lang w:val="ru-RU"/>
        </w:rPr>
        <w:t>Необхідно</w:t>
      </w:r>
      <w:proofErr w:type="spellEnd"/>
      <w:r w:rsidRPr="0089121F">
        <w:rPr>
          <w:sz w:val="28"/>
          <w:szCs w:val="28"/>
          <w:lang w:val="ru-RU"/>
        </w:rPr>
        <w:t xml:space="preserve"> </w:t>
      </w:r>
      <w:proofErr w:type="spellStart"/>
      <w:r w:rsidRPr="0089121F">
        <w:rPr>
          <w:sz w:val="28"/>
          <w:szCs w:val="28"/>
          <w:lang w:val="ru-RU"/>
        </w:rPr>
        <w:t>обчислити</w:t>
      </w:r>
      <w:proofErr w:type="spellEnd"/>
      <w:r w:rsidRPr="0089121F">
        <w:rPr>
          <w:sz w:val="28"/>
          <w:szCs w:val="28"/>
          <w:lang w:val="ru-RU"/>
        </w:rPr>
        <w:t xml:space="preserve"> і </w:t>
      </w:r>
      <w:proofErr w:type="spellStart"/>
      <w:r w:rsidRPr="0089121F">
        <w:rPr>
          <w:sz w:val="28"/>
          <w:szCs w:val="28"/>
          <w:lang w:val="ru-RU"/>
        </w:rPr>
        <w:t>вивести</w:t>
      </w:r>
      <w:proofErr w:type="spellEnd"/>
      <w:r w:rsidRPr="0089121F">
        <w:rPr>
          <w:sz w:val="28"/>
          <w:szCs w:val="28"/>
          <w:lang w:val="ru-RU"/>
        </w:rPr>
        <w:t xml:space="preserve"> на </w:t>
      </w:r>
      <w:proofErr w:type="spellStart"/>
      <w:r w:rsidRPr="0089121F">
        <w:rPr>
          <w:sz w:val="28"/>
          <w:szCs w:val="28"/>
          <w:lang w:val="ru-RU"/>
        </w:rPr>
        <w:t>екран</w:t>
      </w:r>
      <w:proofErr w:type="spellEnd"/>
      <w:r w:rsidRPr="0089121F">
        <w:rPr>
          <w:sz w:val="28"/>
          <w:szCs w:val="28"/>
          <w:lang w:val="ru-RU"/>
        </w:rPr>
        <w:t>:</w:t>
      </w:r>
    </w:p>
    <w:p w14:paraId="39A9CFDB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суму чисел у </w:t>
      </w:r>
      <w:proofErr w:type="spellStart"/>
      <w:r w:rsidRPr="0089121F">
        <w:rPr>
          <w:sz w:val="28"/>
          <w:szCs w:val="28"/>
          <w:lang w:val="ru-RU"/>
        </w:rPr>
        <w:t>кубі</w:t>
      </w:r>
      <w:proofErr w:type="spellEnd"/>
      <w:r w:rsidRPr="0089121F">
        <w:rPr>
          <w:sz w:val="28"/>
          <w:szCs w:val="28"/>
          <w:lang w:val="ru-RU"/>
        </w:rPr>
        <w:t>;</w:t>
      </w:r>
    </w:p>
    <w:p w14:paraId="4297DF86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результат </w:t>
      </w:r>
      <w:proofErr w:type="spellStart"/>
      <w:r w:rsidRPr="0089121F">
        <w:rPr>
          <w:sz w:val="28"/>
          <w:szCs w:val="28"/>
          <w:lang w:val="ru-RU"/>
        </w:rPr>
        <w:t>ділення</w:t>
      </w:r>
      <w:proofErr w:type="spellEnd"/>
      <w:r w:rsidRPr="0089121F">
        <w:rPr>
          <w:sz w:val="28"/>
          <w:szCs w:val="28"/>
          <w:lang w:val="ru-RU"/>
        </w:rPr>
        <w:t xml:space="preserve"> 2-го числа на 1-е;</w:t>
      </w:r>
    </w:p>
    <w:p w14:paraId="3D902C40" w14:textId="207DAD5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</w:t>
      </w:r>
      <w:proofErr w:type="spellStart"/>
      <w:r w:rsidRPr="0089121F">
        <w:rPr>
          <w:sz w:val="28"/>
          <w:szCs w:val="28"/>
          <w:lang w:val="ru-RU"/>
        </w:rPr>
        <w:t>добуток</w:t>
      </w:r>
      <w:proofErr w:type="spellEnd"/>
      <w:r w:rsidRPr="0089121F">
        <w:rPr>
          <w:sz w:val="28"/>
          <w:szCs w:val="28"/>
          <w:lang w:val="ru-RU"/>
        </w:rPr>
        <w:t xml:space="preserve"> чисел.</w:t>
      </w:r>
    </w:p>
    <w:p w14:paraId="5899AD08" w14:textId="60F32F21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1CF2079F" w14:textId="0C1B298B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0915779E" w14:textId="14DF18C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C5970E" wp14:editId="5F76A6B5">
            <wp:extent cx="6990498" cy="35966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30" cy="36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DDB" w14:textId="124A614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A81EB61" w14:textId="752FD03C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654927F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741BA9D3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4300E096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164614C1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4B94D5D0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D720092" w14:textId="1996DC79" w:rsidR="00817085" w:rsidRPr="001656C3" w:rsidRDefault="00817085" w:rsidP="00817085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 w:rsidRPr="001656C3">
        <w:rPr>
          <w:sz w:val="36"/>
          <w:szCs w:val="36"/>
          <w:lang w:val="ru-RU"/>
        </w:rPr>
        <w:t>2</w:t>
      </w:r>
    </w:p>
    <w:p w14:paraId="532C87A4" w14:textId="1DD730E1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 xml:space="preserve"> Створити на C консольний застосунок, що реалізує обчислення виразу згідно</w:t>
      </w:r>
    </w:p>
    <w:p w14:paraId="6E5C745E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варіанту. Результати вивести на консоль. Використовувати форматне виведення</w:t>
      </w:r>
    </w:p>
    <w:p w14:paraId="6BE93986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даних. Виведення результатів роботи програми необхідно супроводжувати</w:t>
      </w:r>
    </w:p>
    <w:p w14:paraId="2810E24A" w14:textId="2939A352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</w:rPr>
        <w:t>відповідними текстовими повідомленнями.</w:t>
      </w:r>
    </w:p>
    <w:p w14:paraId="1DF85412" w14:textId="7531D9F8" w:rsidR="007D6DEE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24A31C61" wp14:editId="6737E51E">
            <wp:extent cx="6705600" cy="7178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4-07 1937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268" cy="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72C" w14:textId="7777777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46B29FFD" w14:textId="33FD0799" w:rsidR="007D6DEE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0D193C3F" wp14:editId="1A3D864A">
            <wp:extent cx="6960779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119" cy="31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473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29C10F" w14:textId="23484200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618CAA0" w14:textId="202220B0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84CBB21" w14:textId="12B3CDDD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6ED47D7" w14:textId="27E9D18F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019153E" w14:textId="6D50D180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081FD81" w14:textId="25E72E2F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30E37F44" w14:textId="2296246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74FF4EF1" w14:textId="7777777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33AE18C" w14:textId="4A4D93BE" w:rsidR="00A866EF" w:rsidRPr="001656C3" w:rsidRDefault="00A866EF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 w:rsidRPr="001656C3">
        <w:rPr>
          <w:sz w:val="36"/>
          <w:szCs w:val="36"/>
          <w:lang w:val="ru-RU"/>
        </w:rPr>
        <w:t>3</w:t>
      </w:r>
    </w:p>
    <w:p w14:paraId="68C873B7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Створити на C консольний застосунок, що реалізує обчислення згідно варіанту.</w:t>
      </w:r>
    </w:p>
    <w:p w14:paraId="6D0C2FDC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Вхідні дані ввести з клавіатури. Результати вивести на консоль. Використовувати</w:t>
      </w:r>
    </w:p>
    <w:p w14:paraId="0795044F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форматне виведення/введення даних. Введення даних та виведення результатів</w:t>
      </w:r>
    </w:p>
    <w:p w14:paraId="7AD30810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роботи програми необхідно супроводжувати відповідними текстовими</w:t>
      </w:r>
    </w:p>
    <w:p w14:paraId="37548203" w14:textId="62D5018C" w:rsidR="00B168A6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повідомленнями.</w:t>
      </w:r>
    </w:p>
    <w:p w14:paraId="1115D170" w14:textId="49EECE29" w:rsidR="00751049" w:rsidRP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9E7D27" wp14:editId="1238519F">
            <wp:extent cx="647954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37F" w14:textId="6967C60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13A72D8" wp14:editId="6DBE310A">
            <wp:extent cx="6909502" cy="29184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909" cy="29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B51" w14:textId="1832BD64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D98707B" w14:textId="0C1FFFA5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29F1237" w14:textId="6B8AA770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1465D43" w14:textId="4374AAA2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DC2D3C7" w14:textId="66436BB5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387E6AE" w14:textId="4FA97894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338397AA" w14:textId="5A5E1CB0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77F7429" w14:textId="1F983C23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2E47CC21" w14:textId="136ED76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E4AFE03" w14:textId="3DFF8046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DE8C657" w14:textId="360DA0F8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3E507C3" w14:textId="44678A1F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32AAFA3" w14:textId="27A0DB08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0FF7B13" w14:textId="44217872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3168082" w14:textId="214CE5E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E1D81C0" w14:textId="6D07759E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2382A8E" w14:textId="4FC562A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2675F90" w14:textId="32C9F38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89132B5" w14:textId="4552EBFF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9346FDA" w14:textId="0BB3CC59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BB3371F" w14:textId="755649FE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13E9A29" w14:textId="35DB198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2C26380E" w14:textId="7BDBBCDF" w:rsidR="00751049" w:rsidRPr="001656C3" w:rsidRDefault="00751049" w:rsidP="00751049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>
        <w:rPr>
          <w:sz w:val="36"/>
          <w:szCs w:val="36"/>
          <w:lang w:val="ru-RU"/>
        </w:rPr>
        <w:t>4</w:t>
      </w:r>
    </w:p>
    <w:p w14:paraId="3CD58C55" w14:textId="66A74591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 xml:space="preserve"> Побудувати блок-схему алгоритму розв’язання задачі з завдання 1 згідно номера</w:t>
      </w:r>
    </w:p>
    <w:p w14:paraId="67756082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свого варіанта таким чином: Noваріанта+5 (для варіантів 26-30 рахунок +5 з петлею</w:t>
      </w:r>
    </w:p>
    <w:p w14:paraId="316FE162" w14:textId="492EF3E9" w:rsid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на початок переліку варіантів, наприклад 28 варіант перетвориться в 3-й)</w:t>
      </w:r>
    </w:p>
    <w:p w14:paraId="6071842C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13. Користувач задає два цілих числа. Необхідно обчислити і вивести на екран:</w:t>
      </w:r>
    </w:p>
    <w:p w14:paraId="7DE879D3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суму заданих чисел;</w:t>
      </w:r>
    </w:p>
    <w:p w14:paraId="5A969ECB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залишок від ділення 2-го числа на 1-е;</w:t>
      </w:r>
    </w:p>
    <w:p w14:paraId="295017EC" w14:textId="0FAC4490" w:rsid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цілу частин</w:t>
      </w:r>
      <w:r>
        <w:rPr>
          <w:sz w:val="28"/>
          <w:szCs w:val="28"/>
        </w:rPr>
        <w:t>у від ділення 1-го числа на 2-е.</w:t>
      </w:r>
    </w:p>
    <w:p w14:paraId="5ECF11D1" w14:textId="08CFFC56" w:rsidR="00751049" w:rsidRPr="007D6DEE" w:rsidRDefault="00751049" w:rsidP="00751049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101229" wp14:editId="4E039914">
            <wp:extent cx="3939540" cy="76463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4-07 1906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09" cy="76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049" w:rsidRPr="007D6DEE" w:rsidSect="009947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E"/>
    <w:rsid w:val="001656C3"/>
    <w:rsid w:val="001C05B9"/>
    <w:rsid w:val="001D10EB"/>
    <w:rsid w:val="002C2804"/>
    <w:rsid w:val="003979C3"/>
    <w:rsid w:val="003E23C1"/>
    <w:rsid w:val="0042344F"/>
    <w:rsid w:val="004F033B"/>
    <w:rsid w:val="00505097"/>
    <w:rsid w:val="00593CDF"/>
    <w:rsid w:val="00625E5A"/>
    <w:rsid w:val="00751049"/>
    <w:rsid w:val="007D6DEE"/>
    <w:rsid w:val="007E22F5"/>
    <w:rsid w:val="00815F03"/>
    <w:rsid w:val="00817085"/>
    <w:rsid w:val="00854890"/>
    <w:rsid w:val="0089121F"/>
    <w:rsid w:val="008D7734"/>
    <w:rsid w:val="008F0542"/>
    <w:rsid w:val="0091355A"/>
    <w:rsid w:val="009319E1"/>
    <w:rsid w:val="009947A4"/>
    <w:rsid w:val="009E4497"/>
    <w:rsid w:val="00A8558F"/>
    <w:rsid w:val="00A866EF"/>
    <w:rsid w:val="00B168A6"/>
    <w:rsid w:val="00B43832"/>
    <w:rsid w:val="00BB2BBE"/>
    <w:rsid w:val="00CA2ACE"/>
    <w:rsid w:val="00D5262B"/>
    <w:rsid w:val="00D82263"/>
    <w:rsid w:val="00DE699B"/>
    <w:rsid w:val="00E87085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60E"/>
  <w15:chartTrackingRefBased/>
  <w15:docId w15:val="{8D481AFD-693D-4994-B489-0FEBBCD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085"/>
    <w:rPr>
      <w:color w:val="666666"/>
    </w:rPr>
  </w:style>
  <w:style w:type="character" w:styleId="a4">
    <w:name w:val="Hyperlink"/>
    <w:basedOn w:val="a0"/>
    <w:uiPriority w:val="99"/>
    <w:unhideWhenUsed/>
    <w:rsid w:val="00B16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acoiog/R/tree/main/R/lab/lab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AE9-005E-42F3-8657-9B181B7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Гущак</dc:creator>
  <cp:keywords/>
  <dc:description/>
  <cp:lastModifiedBy>oleg</cp:lastModifiedBy>
  <cp:revision>2</cp:revision>
  <dcterms:created xsi:type="dcterms:W3CDTF">2024-04-08T07:32:00Z</dcterms:created>
  <dcterms:modified xsi:type="dcterms:W3CDTF">2024-04-08T07:32:00Z</dcterms:modified>
</cp:coreProperties>
</file>